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83" w:rsidRDefault="00B63371" w:rsidP="00E4788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Приложение 1 </w:t>
      </w:r>
    </w:p>
    <w:p w:rsidR="00B63371" w:rsidRDefault="00B63371" w:rsidP="00E4788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К приказу  №  </w:t>
      </w:r>
      <w:r w:rsidR="0043611B">
        <w:rPr>
          <w:color w:val="000000"/>
          <w:szCs w:val="28"/>
          <w:u w:val="single"/>
        </w:rPr>
        <w:t>04/1-14/ОД</w:t>
      </w:r>
      <w:r>
        <w:rPr>
          <w:color w:val="000000"/>
          <w:szCs w:val="28"/>
          <w:u w:val="single"/>
        </w:rPr>
        <w:t xml:space="preserve">  </w:t>
      </w:r>
      <w:proofErr w:type="gramStart"/>
      <w:r>
        <w:rPr>
          <w:color w:val="000000"/>
          <w:szCs w:val="28"/>
          <w:u w:val="single"/>
        </w:rPr>
        <w:t>от</w:t>
      </w:r>
      <w:proofErr w:type="gramEnd"/>
    </w:p>
    <w:p w:rsidR="00B63371" w:rsidRPr="00B63371" w:rsidRDefault="00B63371" w:rsidP="00B6337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«  </w:t>
      </w:r>
      <w:r w:rsidR="0043611B">
        <w:rPr>
          <w:color w:val="000000"/>
          <w:szCs w:val="28"/>
          <w:u w:val="single"/>
        </w:rPr>
        <w:t>20</w:t>
      </w:r>
      <w:r>
        <w:rPr>
          <w:color w:val="000000"/>
          <w:szCs w:val="28"/>
          <w:u w:val="single"/>
        </w:rPr>
        <w:t xml:space="preserve"> </w:t>
      </w:r>
      <w:r w:rsidR="00D5448F">
        <w:rPr>
          <w:color w:val="000000"/>
          <w:szCs w:val="28"/>
          <w:u w:val="single"/>
        </w:rPr>
        <w:t xml:space="preserve"> » </w:t>
      </w:r>
      <w:r w:rsidR="0043611B">
        <w:rPr>
          <w:color w:val="000000"/>
          <w:szCs w:val="28"/>
          <w:u w:val="single"/>
        </w:rPr>
        <w:t xml:space="preserve">октября  </w:t>
      </w:r>
      <w:r w:rsidR="00D5448F">
        <w:rPr>
          <w:color w:val="000000"/>
          <w:szCs w:val="28"/>
          <w:u w:val="single"/>
        </w:rPr>
        <w:t xml:space="preserve"> 2017</w:t>
      </w:r>
      <w:r>
        <w:rPr>
          <w:color w:val="000000"/>
          <w:szCs w:val="28"/>
          <w:u w:val="single"/>
        </w:rPr>
        <w:t>г.</w:t>
      </w:r>
    </w:p>
    <w:p w:rsidR="00E47883" w:rsidRDefault="00E47883" w:rsidP="00E47883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4"/>
          <w:szCs w:val="16"/>
        </w:rPr>
      </w:pPr>
    </w:p>
    <w:p w:rsidR="00E47883" w:rsidRDefault="00E47883" w:rsidP="00E47883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4"/>
          <w:szCs w:val="16"/>
        </w:rPr>
      </w:pPr>
    </w:p>
    <w:p w:rsidR="00E47883" w:rsidRDefault="00E47883" w:rsidP="00E47883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4"/>
          <w:szCs w:val="16"/>
        </w:rPr>
      </w:pPr>
    </w:p>
    <w:p w:rsidR="00E47883" w:rsidRDefault="00E47883" w:rsidP="00E47883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4"/>
          <w:szCs w:val="16"/>
        </w:rPr>
      </w:pPr>
    </w:p>
    <w:p w:rsidR="00E47883" w:rsidRDefault="00E47883" w:rsidP="00E47883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4"/>
          <w:szCs w:val="16"/>
        </w:rPr>
      </w:pPr>
    </w:p>
    <w:p w:rsidR="00E47883" w:rsidRDefault="00E47883" w:rsidP="00C754A3">
      <w:pPr>
        <w:ind w:left="720"/>
        <w:jc w:val="center"/>
        <w:rPr>
          <w:b/>
          <w:i/>
          <w:iCs/>
          <w:color w:val="000000"/>
          <w:sz w:val="28"/>
        </w:rPr>
      </w:pPr>
      <w:r>
        <w:rPr>
          <w:b/>
          <w:i/>
          <w:iCs/>
          <w:color w:val="000000"/>
          <w:sz w:val="28"/>
        </w:rPr>
        <w:t>Размер оплаты обучения</w:t>
      </w:r>
    </w:p>
    <w:p w:rsidR="00FA5B6D" w:rsidRDefault="00E47883" w:rsidP="00C754A3">
      <w:pPr>
        <w:jc w:val="center"/>
        <w:rPr>
          <w:b/>
          <w:i/>
          <w:iCs/>
          <w:color w:val="000000"/>
          <w:sz w:val="28"/>
        </w:rPr>
      </w:pPr>
      <w:r>
        <w:rPr>
          <w:b/>
          <w:i/>
          <w:iCs/>
          <w:color w:val="000000"/>
          <w:sz w:val="28"/>
        </w:rPr>
        <w:t xml:space="preserve">в </w:t>
      </w:r>
      <w:r w:rsidR="00C754A3">
        <w:rPr>
          <w:b/>
          <w:i/>
          <w:iCs/>
          <w:color w:val="000000"/>
          <w:sz w:val="28"/>
        </w:rPr>
        <w:t>Образовательном частном учреждении высшего образования «Международный экономико-гуманитарный институт «</w:t>
      </w:r>
      <w:proofErr w:type="spellStart"/>
      <w:r w:rsidR="00C754A3">
        <w:rPr>
          <w:b/>
          <w:i/>
          <w:iCs/>
          <w:color w:val="000000"/>
          <w:sz w:val="28"/>
        </w:rPr>
        <w:t>Махон</w:t>
      </w:r>
      <w:proofErr w:type="spellEnd"/>
      <w:r w:rsidR="00C754A3">
        <w:rPr>
          <w:b/>
          <w:i/>
          <w:iCs/>
          <w:color w:val="000000"/>
          <w:sz w:val="28"/>
        </w:rPr>
        <w:t xml:space="preserve"> </w:t>
      </w:r>
      <w:proofErr w:type="spellStart"/>
      <w:r w:rsidR="00C754A3">
        <w:rPr>
          <w:b/>
          <w:i/>
          <w:iCs/>
          <w:color w:val="000000"/>
          <w:sz w:val="28"/>
        </w:rPr>
        <w:t>ХаМеШ</w:t>
      </w:r>
      <w:proofErr w:type="spellEnd"/>
      <w:r w:rsidR="00C754A3">
        <w:rPr>
          <w:b/>
          <w:i/>
          <w:iCs/>
          <w:color w:val="000000"/>
          <w:sz w:val="28"/>
        </w:rPr>
        <w:t>»</w:t>
      </w:r>
    </w:p>
    <w:p w:rsidR="00E47883" w:rsidRDefault="00E47883" w:rsidP="00C754A3">
      <w:pPr>
        <w:ind w:left="720"/>
        <w:jc w:val="center"/>
        <w:rPr>
          <w:b/>
          <w:i/>
          <w:iCs/>
          <w:color w:val="000000"/>
          <w:sz w:val="28"/>
        </w:rPr>
      </w:pPr>
      <w:r>
        <w:rPr>
          <w:b/>
          <w:i/>
          <w:iCs/>
          <w:color w:val="000000"/>
          <w:sz w:val="28"/>
        </w:rPr>
        <w:t>по программам высшего образования</w:t>
      </w:r>
    </w:p>
    <w:p w:rsidR="00E47883" w:rsidRDefault="00D5448F" w:rsidP="00C754A3">
      <w:pPr>
        <w:ind w:left="720"/>
        <w:jc w:val="center"/>
        <w:rPr>
          <w:sz w:val="32"/>
          <w:szCs w:val="28"/>
        </w:rPr>
      </w:pPr>
      <w:r>
        <w:rPr>
          <w:b/>
          <w:i/>
          <w:iCs/>
          <w:color w:val="000000"/>
          <w:sz w:val="28"/>
        </w:rPr>
        <w:t>в 2018/2019</w:t>
      </w:r>
      <w:r w:rsidR="00E47883">
        <w:rPr>
          <w:b/>
          <w:i/>
          <w:iCs/>
          <w:color w:val="000000"/>
          <w:sz w:val="28"/>
        </w:rPr>
        <w:t xml:space="preserve"> учебном году</w:t>
      </w:r>
    </w:p>
    <w:p w:rsidR="00E47883" w:rsidRDefault="00E47883" w:rsidP="00E47883">
      <w:pPr>
        <w:jc w:val="both"/>
        <w:rPr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380"/>
        <w:gridCol w:w="1971"/>
        <w:gridCol w:w="1302"/>
      </w:tblGrid>
      <w:tr w:rsidR="00E47883" w:rsidTr="00B63371">
        <w:trPr>
          <w:trHeight w:val="4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83" w:rsidRDefault="00E47883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  <w:sz w:val="28"/>
                <w:szCs w:val="22"/>
              </w:rPr>
              <w:t>По высшему образованию</w:t>
            </w:r>
          </w:p>
        </w:tc>
      </w:tr>
      <w:tr w:rsidR="00E47883" w:rsidTr="00B63371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83" w:rsidRDefault="00E47883">
            <w:pPr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i/>
                <w:szCs w:val="22"/>
                <w:u w:val="single"/>
              </w:rPr>
              <w:t>БАКАЛАВРИАТ</w:t>
            </w:r>
          </w:p>
        </w:tc>
      </w:tr>
      <w:tr w:rsidR="00E47883" w:rsidTr="00B63371">
        <w:trPr>
          <w:trHeight w:val="1069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83" w:rsidRDefault="00E47883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Название направления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83" w:rsidRDefault="00E47883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83" w:rsidRDefault="00E47883">
            <w:pPr>
              <w:spacing w:line="216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83" w:rsidRDefault="00E47883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5538BC">
              <w:rPr>
                <w:rFonts w:eastAsia="SimSun"/>
                <w:b/>
                <w:sz w:val="22"/>
                <w:szCs w:val="20"/>
              </w:rPr>
              <w:t>Стоимость обучения за год, руб.</w:t>
            </w:r>
          </w:p>
        </w:tc>
      </w:tr>
      <w:tr w:rsidR="00E47883" w:rsidRPr="00CC3D59" w:rsidTr="00B63371">
        <w:trPr>
          <w:cantSplit/>
          <w:trHeight w:val="809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3" w:rsidRDefault="00E47883">
            <w:pPr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 xml:space="preserve">38.03.01  Экономика </w:t>
            </w:r>
          </w:p>
          <w:p w:rsidR="00E47883" w:rsidRDefault="00E47883">
            <w:pPr>
              <w:rPr>
                <w:rFonts w:eastAsia="SimSun"/>
                <w:b/>
                <w:sz w:val="20"/>
                <w:szCs w:val="20"/>
              </w:rPr>
            </w:pPr>
          </w:p>
          <w:p w:rsidR="00E47883" w:rsidRDefault="00E47883">
            <w:pPr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42.03.01  Реклама и связи с общественностью</w:t>
            </w:r>
          </w:p>
          <w:p w:rsidR="00E47883" w:rsidRDefault="00E47883">
            <w:pPr>
              <w:rPr>
                <w:rFonts w:eastAsia="SimSun"/>
                <w:b/>
                <w:sz w:val="20"/>
                <w:szCs w:val="20"/>
              </w:rPr>
            </w:pPr>
          </w:p>
          <w:p w:rsidR="00E47883" w:rsidRDefault="00E47883" w:rsidP="005538BC">
            <w:pPr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3" w:rsidRDefault="00E47883" w:rsidP="00D5448F">
            <w:pPr>
              <w:rPr>
                <w:rFonts w:eastAsia="SimSun"/>
                <w:sz w:val="20"/>
                <w:szCs w:val="20"/>
              </w:rPr>
            </w:pPr>
            <w:r w:rsidRPr="005538BC">
              <w:rPr>
                <w:rFonts w:eastAsia="SimSun"/>
                <w:b/>
                <w:sz w:val="22"/>
                <w:szCs w:val="20"/>
              </w:rPr>
              <w:t>Очная</w:t>
            </w:r>
            <w:r w:rsidRPr="005538BC">
              <w:rPr>
                <w:rFonts w:eastAsia="SimSun"/>
                <w:sz w:val="22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форма обучения на базе:</w:t>
            </w:r>
          </w:p>
          <w:p w:rsidR="00E47883" w:rsidRDefault="00E47883" w:rsidP="00D5448F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●среднего общего образования, начального профессионального образования, непрофильного среднего профессионального образования;</w:t>
            </w:r>
          </w:p>
          <w:p w:rsidR="00E47883" w:rsidRDefault="00E47883" w:rsidP="00D5448F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●профильного среднего профессионального образования;</w:t>
            </w:r>
          </w:p>
          <w:p w:rsidR="00E47883" w:rsidRDefault="00E47883" w:rsidP="00D5448F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●высшего образова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3" w:rsidRDefault="00E47883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 года</w:t>
            </w:r>
          </w:p>
          <w:p w:rsidR="00E47883" w:rsidRDefault="00E47883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E47883" w:rsidRDefault="00E47883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E47883" w:rsidRDefault="00E47883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E47883" w:rsidRDefault="00E47883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 года</w:t>
            </w:r>
          </w:p>
          <w:p w:rsidR="00E47883" w:rsidRDefault="00E47883" w:rsidP="005538BC">
            <w:pPr>
              <w:rPr>
                <w:rFonts w:eastAsia="SimSun"/>
                <w:sz w:val="20"/>
                <w:szCs w:val="20"/>
              </w:rPr>
            </w:pPr>
          </w:p>
          <w:p w:rsidR="005538BC" w:rsidRDefault="005538BC" w:rsidP="005538BC">
            <w:pPr>
              <w:rPr>
                <w:rFonts w:eastAsia="SimSun"/>
                <w:sz w:val="20"/>
                <w:szCs w:val="20"/>
              </w:rPr>
            </w:pPr>
          </w:p>
          <w:p w:rsidR="00E47883" w:rsidRDefault="00E47883" w:rsidP="00FA5B6D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 года</w:t>
            </w:r>
          </w:p>
          <w:p w:rsidR="00E47883" w:rsidRDefault="00E47883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 год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3" w:rsidRPr="00CC3D59" w:rsidRDefault="0043611B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420</w:t>
            </w:r>
            <w:r w:rsidR="00CC3D59" w:rsidRPr="00CC3D59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="00E47883" w:rsidRPr="00CC3D59">
              <w:rPr>
                <w:rFonts w:eastAsia="SimSun"/>
                <w:b/>
                <w:sz w:val="20"/>
                <w:szCs w:val="20"/>
              </w:rPr>
              <w:t>000</w:t>
            </w:r>
          </w:p>
          <w:p w:rsidR="00E47883" w:rsidRPr="00CC3D59" w:rsidRDefault="00E47883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E47883" w:rsidRPr="00CC3D59" w:rsidRDefault="00E47883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E47883" w:rsidRPr="00CC3D59" w:rsidRDefault="00E47883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E47883" w:rsidRPr="00CC3D59" w:rsidRDefault="0043611B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420</w:t>
            </w:r>
            <w:r w:rsidR="00CC3D59" w:rsidRPr="00CC3D59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="00E47883" w:rsidRPr="00CC3D59">
              <w:rPr>
                <w:rFonts w:eastAsia="SimSun"/>
                <w:b/>
                <w:sz w:val="20"/>
                <w:szCs w:val="20"/>
              </w:rPr>
              <w:t>000</w:t>
            </w:r>
          </w:p>
          <w:p w:rsidR="00E47883" w:rsidRPr="00CC3D59" w:rsidRDefault="00E47883" w:rsidP="005538BC">
            <w:pPr>
              <w:rPr>
                <w:rFonts w:eastAsia="SimSun"/>
                <w:b/>
                <w:sz w:val="20"/>
                <w:szCs w:val="20"/>
              </w:rPr>
            </w:pPr>
          </w:p>
          <w:p w:rsidR="005538BC" w:rsidRPr="00CC3D59" w:rsidRDefault="005538BC" w:rsidP="005538BC">
            <w:pPr>
              <w:rPr>
                <w:rFonts w:eastAsia="SimSun"/>
                <w:b/>
                <w:sz w:val="20"/>
                <w:szCs w:val="20"/>
              </w:rPr>
            </w:pPr>
          </w:p>
          <w:p w:rsidR="00E47883" w:rsidRPr="00CC3D59" w:rsidRDefault="0043611B" w:rsidP="00FA5B6D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420</w:t>
            </w:r>
            <w:r w:rsidR="00CC3D59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="00E47883" w:rsidRPr="00CC3D59">
              <w:rPr>
                <w:rFonts w:eastAsia="SimSun"/>
                <w:b/>
                <w:sz w:val="20"/>
                <w:szCs w:val="20"/>
              </w:rPr>
              <w:t>000</w:t>
            </w:r>
          </w:p>
          <w:p w:rsidR="00E47883" w:rsidRPr="00CC3D59" w:rsidRDefault="0043611B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42</w:t>
            </w:r>
            <w:r w:rsidR="00E47883" w:rsidRPr="00CC3D59">
              <w:rPr>
                <w:rFonts w:eastAsia="SimSun"/>
                <w:b/>
                <w:sz w:val="20"/>
                <w:szCs w:val="20"/>
              </w:rPr>
              <w:t>0</w:t>
            </w:r>
            <w:r w:rsidR="00CC3D59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="00E47883" w:rsidRPr="00CC3D59">
              <w:rPr>
                <w:rFonts w:eastAsia="SimSun"/>
                <w:b/>
                <w:sz w:val="20"/>
                <w:szCs w:val="20"/>
              </w:rPr>
              <w:t>000</w:t>
            </w:r>
          </w:p>
        </w:tc>
      </w:tr>
      <w:tr w:rsidR="005538BC" w:rsidTr="00B63371">
        <w:trPr>
          <w:cantSplit/>
          <w:trHeight w:val="809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C" w:rsidRDefault="005538BC">
            <w:pPr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i/>
                <w:szCs w:val="22"/>
                <w:u w:val="single"/>
              </w:rPr>
              <w:t>БАКАЛАВРИАТ: *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5538BC" w:rsidTr="00B63371">
        <w:trPr>
          <w:cantSplit/>
          <w:trHeight w:val="3676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 xml:space="preserve">38.03.01  Экономика </w:t>
            </w:r>
          </w:p>
          <w:p w:rsidR="005538BC" w:rsidRDefault="005538BC">
            <w:pPr>
              <w:rPr>
                <w:rFonts w:eastAsia="SimSun"/>
                <w:b/>
                <w:sz w:val="20"/>
                <w:szCs w:val="20"/>
              </w:rPr>
            </w:pPr>
          </w:p>
          <w:p w:rsidR="005538BC" w:rsidRDefault="005538BC">
            <w:pPr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42.03.01  Реклама и связи с общественностью</w:t>
            </w:r>
          </w:p>
          <w:p w:rsidR="005538BC" w:rsidRDefault="005538BC">
            <w:pPr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rPr>
                <w:rFonts w:eastAsia="SimSun"/>
                <w:sz w:val="20"/>
                <w:szCs w:val="20"/>
              </w:rPr>
            </w:pPr>
            <w:r w:rsidRPr="00FA5B6D">
              <w:rPr>
                <w:rFonts w:eastAsia="SimSun"/>
                <w:b/>
                <w:sz w:val="22"/>
                <w:szCs w:val="20"/>
              </w:rPr>
              <w:t>Заочная</w:t>
            </w:r>
            <w:r w:rsidRPr="00DE3116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форма обучения на базе:</w:t>
            </w:r>
          </w:p>
          <w:p w:rsidR="005538BC" w:rsidRDefault="005538BC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●среднего общего образования, начального профессионального образования, непрофильного среднего профессионального образования;</w:t>
            </w:r>
          </w:p>
          <w:p w:rsidR="005538BC" w:rsidRDefault="005538BC" w:rsidP="005538BC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●профильного среднего профессионального образования;</w:t>
            </w:r>
          </w:p>
          <w:p w:rsidR="005538BC" w:rsidRDefault="005538BC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●высшего образования</w:t>
            </w:r>
          </w:p>
          <w:p w:rsidR="00DE3116" w:rsidRDefault="00DE3116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для студентов</w:t>
            </w:r>
            <w:r w:rsidR="00F661FF">
              <w:rPr>
                <w:rFonts w:eastAsia="SimSun"/>
                <w:sz w:val="20"/>
                <w:szCs w:val="20"/>
              </w:rPr>
              <w:t>,</w:t>
            </w:r>
            <w:r>
              <w:rPr>
                <w:rFonts w:eastAsia="SimSun"/>
                <w:sz w:val="20"/>
                <w:szCs w:val="20"/>
              </w:rPr>
              <w:t xml:space="preserve"> переведенных из других </w:t>
            </w:r>
            <w:r w:rsidR="00FA5B6D">
              <w:rPr>
                <w:rFonts w:eastAsia="SimSun"/>
                <w:sz w:val="20"/>
                <w:szCs w:val="20"/>
              </w:rPr>
              <w:t xml:space="preserve"> высших </w:t>
            </w:r>
            <w:r>
              <w:rPr>
                <w:rFonts w:eastAsia="SimSun"/>
                <w:sz w:val="20"/>
                <w:szCs w:val="20"/>
              </w:rPr>
              <w:t xml:space="preserve">учебных заведений </w:t>
            </w:r>
          </w:p>
          <w:p w:rsidR="005538BC" w:rsidRPr="00DE3116" w:rsidRDefault="005538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5538BC" w:rsidRDefault="005538BC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5538BC" w:rsidRDefault="005538BC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5538BC" w:rsidRDefault="005538BC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5 лет</w:t>
            </w:r>
          </w:p>
          <w:p w:rsidR="00DE3116" w:rsidRDefault="00DE3116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DE3116" w:rsidRDefault="00DE3116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DE3116" w:rsidRDefault="00DE3116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DE3116" w:rsidRDefault="00DE3116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,5 года</w:t>
            </w:r>
          </w:p>
          <w:p w:rsidR="00DE3116" w:rsidRDefault="00DE3116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 года</w:t>
            </w:r>
          </w:p>
          <w:p w:rsidR="00DE3116" w:rsidRDefault="00DE3116" w:rsidP="00DE3116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C" w:rsidRDefault="005538BC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5538BC" w:rsidRDefault="005538BC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5538BC" w:rsidRDefault="005538BC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5538BC" w:rsidRDefault="00FA5B6D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8</w:t>
            </w:r>
            <w:r w:rsidR="005538BC">
              <w:rPr>
                <w:rFonts w:eastAsia="SimSun"/>
                <w:b/>
                <w:sz w:val="20"/>
                <w:szCs w:val="20"/>
              </w:rPr>
              <w:t>0000</w:t>
            </w:r>
          </w:p>
          <w:p w:rsidR="00DE3116" w:rsidRDefault="00DE3116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DE3116" w:rsidRDefault="00DE3116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DE3116" w:rsidRDefault="00DE3116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DE3116" w:rsidRDefault="00FA5B6D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8</w:t>
            </w:r>
            <w:r w:rsidR="00DE3116">
              <w:rPr>
                <w:rFonts w:eastAsia="SimSun"/>
                <w:b/>
                <w:sz w:val="20"/>
                <w:szCs w:val="20"/>
              </w:rPr>
              <w:t>0000</w:t>
            </w:r>
          </w:p>
          <w:p w:rsidR="00DE3116" w:rsidRDefault="00FA5B6D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8</w:t>
            </w:r>
            <w:r w:rsidR="00DE3116">
              <w:rPr>
                <w:rFonts w:eastAsia="SimSun"/>
                <w:b/>
                <w:sz w:val="20"/>
                <w:szCs w:val="20"/>
              </w:rPr>
              <w:t>0000</w:t>
            </w:r>
          </w:p>
          <w:p w:rsidR="00FA5B6D" w:rsidRDefault="00FA5B6D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FA5B6D" w:rsidRDefault="00D5448F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70</w:t>
            </w:r>
            <w:r w:rsidR="00FA5B6D">
              <w:rPr>
                <w:rFonts w:eastAsia="SimSun"/>
                <w:b/>
                <w:sz w:val="20"/>
                <w:szCs w:val="20"/>
              </w:rPr>
              <w:t>000</w:t>
            </w:r>
          </w:p>
        </w:tc>
      </w:tr>
    </w:tbl>
    <w:p w:rsidR="00E47883" w:rsidRDefault="00E47883" w:rsidP="00E4788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E47883" w:rsidRDefault="00E47883" w:rsidP="00E47883">
      <w:pPr>
        <w:tabs>
          <w:tab w:val="left" w:pos="340"/>
        </w:tabs>
        <w:jc w:val="both"/>
        <w:rPr>
          <w:sz w:val="28"/>
          <w:szCs w:val="28"/>
        </w:rPr>
      </w:pPr>
    </w:p>
    <w:p w:rsidR="006E7C9A" w:rsidRDefault="006E7C9A"/>
    <w:sectPr w:rsidR="006E7C9A" w:rsidSect="006E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883"/>
    <w:rsid w:val="000B290D"/>
    <w:rsid w:val="002E0356"/>
    <w:rsid w:val="0033650C"/>
    <w:rsid w:val="0043611B"/>
    <w:rsid w:val="00495260"/>
    <w:rsid w:val="005538BC"/>
    <w:rsid w:val="006230A6"/>
    <w:rsid w:val="00693CF1"/>
    <w:rsid w:val="006D00DA"/>
    <w:rsid w:val="006E7182"/>
    <w:rsid w:val="006E7C9A"/>
    <w:rsid w:val="007C5982"/>
    <w:rsid w:val="00897412"/>
    <w:rsid w:val="009C2744"/>
    <w:rsid w:val="009E45BA"/>
    <w:rsid w:val="00B63371"/>
    <w:rsid w:val="00C255C5"/>
    <w:rsid w:val="00C754A3"/>
    <w:rsid w:val="00CC3D59"/>
    <w:rsid w:val="00D5448F"/>
    <w:rsid w:val="00DA087E"/>
    <w:rsid w:val="00DE3116"/>
    <w:rsid w:val="00E3596A"/>
    <w:rsid w:val="00E47883"/>
    <w:rsid w:val="00EB1052"/>
    <w:rsid w:val="00F661FF"/>
    <w:rsid w:val="00FA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788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3061-B615-44EB-9002-2DB1D4C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хон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lga</dc:creator>
  <cp:lastModifiedBy>s.olga</cp:lastModifiedBy>
  <cp:revision>2</cp:revision>
  <cp:lastPrinted>2016-09-14T12:11:00Z</cp:lastPrinted>
  <dcterms:created xsi:type="dcterms:W3CDTF">2018-06-29T09:09:00Z</dcterms:created>
  <dcterms:modified xsi:type="dcterms:W3CDTF">2018-06-29T09:09:00Z</dcterms:modified>
</cp:coreProperties>
</file>